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jc w:val="center"/>
        <w:rPr>
          <w:rFonts w:hint="eastAsia"/>
          <w:b/>
          <w:bCs/>
          <w:sz w:val="44"/>
          <w:szCs w:val="5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一、骨密度</w:t>
      </w:r>
      <w:r>
        <w:rPr>
          <w:rFonts w:hint="eastAsia"/>
          <w:b/>
          <w:bCs/>
          <w:sz w:val="32"/>
          <w:szCs w:val="32"/>
        </w:rPr>
        <w:t>机房防护设计参数及方案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因机房位于</w:t>
      </w:r>
      <w:r>
        <w:rPr>
          <w:rFonts w:hint="eastAsia"/>
          <w:sz w:val="28"/>
          <w:szCs w:val="36"/>
          <w:lang w:val="en-US" w:eastAsia="zh-CN"/>
        </w:rPr>
        <w:t>八</w:t>
      </w:r>
      <w:r>
        <w:rPr>
          <w:rFonts w:hint="eastAsia"/>
          <w:sz w:val="28"/>
          <w:szCs w:val="36"/>
        </w:rPr>
        <w:t>楼，楼</w:t>
      </w:r>
      <w:r>
        <w:rPr>
          <w:rFonts w:hint="eastAsia"/>
          <w:sz w:val="28"/>
          <w:szCs w:val="36"/>
          <w:lang w:eastAsia="zh-CN"/>
        </w:rPr>
        <w:t>上</w:t>
      </w:r>
      <w:r>
        <w:rPr>
          <w:rFonts w:hint="eastAsia"/>
          <w:sz w:val="28"/>
          <w:szCs w:val="36"/>
        </w:rPr>
        <w:t>楼下均为</w:t>
      </w:r>
      <w:r>
        <w:rPr>
          <w:rFonts w:hint="eastAsia"/>
          <w:sz w:val="28"/>
          <w:szCs w:val="36"/>
          <w:lang w:val="en-US" w:eastAsia="zh-CN"/>
        </w:rPr>
        <w:t>12cm现浇混凝土，南北两侧为新建隔墙，东西两侧为砖墙，</w:t>
      </w:r>
      <w:r>
        <w:rPr>
          <w:rFonts w:hint="eastAsia"/>
          <w:sz w:val="28"/>
          <w:szCs w:val="36"/>
        </w:rPr>
        <w:t>根据现场</w:t>
      </w:r>
      <w:r>
        <w:rPr>
          <w:rFonts w:hint="eastAsia"/>
          <w:sz w:val="28"/>
          <w:szCs w:val="36"/>
          <w:lang w:eastAsia="zh-CN"/>
        </w:rPr>
        <w:t>情况参照</w:t>
      </w:r>
      <w:r>
        <w:rPr>
          <w:rFonts w:hint="eastAsia"/>
          <w:sz w:val="28"/>
          <w:szCs w:val="36"/>
        </w:rPr>
        <w:t>以下防护方案：</w:t>
      </w:r>
    </w:p>
    <w:p>
      <w:pPr>
        <w:numPr>
          <w:ilvl w:val="0"/>
          <w:numId w:val="1"/>
        </w:numPr>
        <w:ind w:firstLine="560" w:firstLineChars="20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墙体防护采用</w:t>
      </w:r>
      <w:r>
        <w:rPr>
          <w:rFonts w:hint="eastAsia"/>
          <w:sz w:val="28"/>
          <w:szCs w:val="36"/>
          <w:lang w:val="en-US" w:eastAsia="zh-CN"/>
        </w:rPr>
        <w:t>2</w:t>
      </w:r>
      <w:r>
        <w:rPr>
          <w:rFonts w:hint="eastAsia"/>
          <w:sz w:val="28"/>
          <w:szCs w:val="36"/>
        </w:rPr>
        <w:t>层2</w:t>
      </w:r>
      <w:r>
        <w:rPr>
          <w:sz w:val="28"/>
          <w:szCs w:val="36"/>
        </w:rPr>
        <w:t>400*1200*15</w:t>
      </w:r>
      <w:r>
        <w:rPr>
          <w:rFonts w:hint="eastAsia"/>
          <w:sz w:val="28"/>
          <w:szCs w:val="36"/>
        </w:rPr>
        <w:t>高含钡量硫酸钡板做为防护层，达到</w:t>
      </w:r>
      <w:r>
        <w:rPr>
          <w:rFonts w:hint="eastAsia"/>
          <w:sz w:val="28"/>
          <w:szCs w:val="36"/>
          <w:lang w:val="en-US" w:eastAsia="zh-CN"/>
        </w:rPr>
        <w:t>2</w:t>
      </w:r>
      <w:r>
        <w:rPr>
          <w:sz w:val="28"/>
          <w:szCs w:val="36"/>
        </w:rPr>
        <w:t>.0</w:t>
      </w:r>
      <w:r>
        <w:rPr>
          <w:rFonts w:hint="eastAsia"/>
          <w:sz w:val="28"/>
          <w:szCs w:val="36"/>
        </w:rPr>
        <w:t>mmpb。</w:t>
      </w:r>
      <w:r>
        <w:rPr>
          <w:rFonts w:hint="eastAsia"/>
          <w:sz w:val="28"/>
          <w:szCs w:val="36"/>
          <w:lang w:val="en-US" w:eastAsia="zh-CN"/>
        </w:rPr>
        <w:t>东西两侧可将防护板直接钉至墙体，</w:t>
      </w:r>
      <w:r>
        <w:rPr>
          <w:rFonts w:hint="eastAsia"/>
          <w:sz w:val="28"/>
          <w:szCs w:val="36"/>
        </w:rPr>
        <w:t>拼缝处采用铅皮或硫酸钡填补，</w:t>
      </w:r>
      <w:r>
        <w:rPr>
          <w:rFonts w:hint="eastAsia"/>
          <w:sz w:val="28"/>
          <w:szCs w:val="36"/>
          <w:lang w:val="en-US" w:eastAsia="zh-CN"/>
        </w:rPr>
        <w:t>防止</w:t>
      </w:r>
      <w:r>
        <w:rPr>
          <w:rFonts w:hint="eastAsia"/>
          <w:sz w:val="28"/>
          <w:szCs w:val="36"/>
        </w:rPr>
        <w:t>射线漏出</w:t>
      </w:r>
      <w:r>
        <w:rPr>
          <w:rFonts w:hint="eastAsia"/>
          <w:sz w:val="28"/>
          <w:szCs w:val="36"/>
          <w:lang w:eastAsia="zh-CN"/>
        </w:rPr>
        <w:t>；</w:t>
      </w:r>
      <w:r>
        <w:rPr>
          <w:rFonts w:hint="eastAsia"/>
          <w:sz w:val="28"/>
          <w:szCs w:val="36"/>
          <w:lang w:val="en-US" w:eastAsia="zh-CN"/>
        </w:rPr>
        <w:t>北侧窗户一面的</w:t>
      </w:r>
      <w:r>
        <w:rPr>
          <w:rFonts w:hint="eastAsia"/>
          <w:sz w:val="28"/>
          <w:szCs w:val="36"/>
        </w:rPr>
        <w:t>墙体</w:t>
      </w:r>
      <w:r>
        <w:rPr>
          <w:rFonts w:hint="eastAsia"/>
          <w:sz w:val="28"/>
          <w:szCs w:val="36"/>
          <w:lang w:val="en-US" w:eastAsia="zh-CN"/>
        </w:rPr>
        <w:t>需焊接龙骨架，</w:t>
      </w:r>
      <w:r>
        <w:rPr>
          <w:rFonts w:hint="eastAsia"/>
          <w:sz w:val="28"/>
          <w:szCs w:val="36"/>
        </w:rPr>
        <w:t>龙骨采用国标4</w:t>
      </w:r>
      <w:r>
        <w:rPr>
          <w:sz w:val="28"/>
          <w:szCs w:val="36"/>
        </w:rPr>
        <w:t>0</w:t>
      </w:r>
      <w:r>
        <w:rPr>
          <w:rFonts w:hint="eastAsia"/>
          <w:sz w:val="28"/>
          <w:szCs w:val="36"/>
          <w:lang w:val="en-US" w:eastAsia="zh-CN"/>
        </w:rPr>
        <w:t>mm</w:t>
      </w:r>
      <w:r>
        <w:rPr>
          <w:sz w:val="28"/>
          <w:szCs w:val="36"/>
        </w:rPr>
        <w:t>*60</w:t>
      </w:r>
      <w:r>
        <w:rPr>
          <w:rFonts w:hint="eastAsia"/>
          <w:sz w:val="28"/>
          <w:szCs w:val="36"/>
          <w:lang w:val="en-US" w:eastAsia="zh-CN"/>
        </w:rPr>
        <w:t>mm</w:t>
      </w:r>
      <w:r>
        <w:rPr>
          <w:rFonts w:hint="eastAsia"/>
          <w:sz w:val="28"/>
          <w:szCs w:val="36"/>
        </w:rPr>
        <w:t>方管焊接，焊接处做防锈处理，</w:t>
      </w:r>
      <w:r>
        <w:rPr>
          <w:rFonts w:hint="eastAsia"/>
          <w:sz w:val="28"/>
          <w:szCs w:val="36"/>
          <w:lang w:val="en-US" w:eastAsia="zh-CN"/>
        </w:rPr>
        <w:t>两层</w:t>
      </w:r>
      <w:r>
        <w:rPr>
          <w:rFonts w:hint="eastAsia"/>
          <w:sz w:val="28"/>
          <w:szCs w:val="36"/>
        </w:rPr>
        <w:t>硫酸钡板采用气钉枪及燕尾丝固定至方管，拼缝处采用铅皮或硫酸钡填补，</w:t>
      </w:r>
      <w:r>
        <w:rPr>
          <w:rFonts w:hint="eastAsia"/>
          <w:sz w:val="28"/>
          <w:szCs w:val="36"/>
          <w:lang w:val="en-US" w:eastAsia="zh-CN"/>
        </w:rPr>
        <w:t>防止</w:t>
      </w:r>
      <w:r>
        <w:rPr>
          <w:rFonts w:hint="eastAsia"/>
          <w:sz w:val="28"/>
          <w:szCs w:val="36"/>
        </w:rPr>
        <w:t>射线漏出</w:t>
      </w:r>
      <w:r>
        <w:rPr>
          <w:rFonts w:hint="eastAsia"/>
          <w:sz w:val="28"/>
          <w:szCs w:val="36"/>
          <w:lang w:eastAsia="zh-CN"/>
        </w:rPr>
        <w:t>，</w:t>
      </w:r>
      <w:r>
        <w:rPr>
          <w:rFonts w:hint="eastAsia"/>
          <w:sz w:val="28"/>
          <w:szCs w:val="36"/>
          <w:lang w:val="en-US" w:eastAsia="zh-CN"/>
        </w:rPr>
        <w:t>配置2.0mmpb通风铅防护百叶窗1个</w:t>
      </w:r>
      <w:r>
        <w:rPr>
          <w:rFonts w:hint="eastAsia"/>
          <w:sz w:val="28"/>
          <w:szCs w:val="36"/>
          <w:lang w:eastAsia="zh-CN"/>
        </w:rPr>
        <w:t>；</w:t>
      </w:r>
      <w:r>
        <w:rPr>
          <w:rFonts w:hint="eastAsia"/>
          <w:sz w:val="28"/>
          <w:szCs w:val="36"/>
          <w:lang w:val="en-US" w:eastAsia="zh-CN"/>
        </w:rPr>
        <w:t>南侧新建隔墙需焊接龙骨架，</w:t>
      </w:r>
      <w:r>
        <w:rPr>
          <w:rFonts w:hint="eastAsia"/>
          <w:sz w:val="28"/>
          <w:szCs w:val="36"/>
        </w:rPr>
        <w:t>龙骨采用国标4</w:t>
      </w:r>
      <w:r>
        <w:rPr>
          <w:sz w:val="28"/>
          <w:szCs w:val="36"/>
        </w:rPr>
        <w:t>0</w:t>
      </w:r>
      <w:r>
        <w:rPr>
          <w:rFonts w:hint="eastAsia"/>
          <w:sz w:val="28"/>
          <w:szCs w:val="36"/>
          <w:lang w:val="en-US" w:eastAsia="zh-CN"/>
        </w:rPr>
        <w:t>mm</w:t>
      </w:r>
      <w:r>
        <w:rPr>
          <w:sz w:val="28"/>
          <w:szCs w:val="36"/>
        </w:rPr>
        <w:t>*60</w:t>
      </w:r>
      <w:r>
        <w:rPr>
          <w:rFonts w:hint="eastAsia"/>
          <w:sz w:val="28"/>
          <w:szCs w:val="36"/>
          <w:lang w:val="en-US" w:eastAsia="zh-CN"/>
        </w:rPr>
        <w:t>mm</w:t>
      </w:r>
      <w:r>
        <w:rPr>
          <w:rFonts w:hint="eastAsia"/>
          <w:sz w:val="28"/>
          <w:szCs w:val="36"/>
        </w:rPr>
        <w:t>方管焊接，焊接处做防锈处理，</w:t>
      </w:r>
      <w:r>
        <w:rPr>
          <w:rFonts w:hint="eastAsia"/>
          <w:sz w:val="28"/>
          <w:szCs w:val="36"/>
          <w:lang w:val="en-US" w:eastAsia="zh-CN"/>
        </w:rPr>
        <w:t>两层</w:t>
      </w:r>
      <w:r>
        <w:rPr>
          <w:rFonts w:hint="eastAsia"/>
          <w:sz w:val="28"/>
          <w:szCs w:val="36"/>
        </w:rPr>
        <w:t>硫酸钡板采用气钉枪及燕尾丝固定至方管，拼缝处采用铅皮或硫酸钡填补，</w:t>
      </w:r>
      <w:r>
        <w:rPr>
          <w:rFonts w:hint="eastAsia"/>
          <w:sz w:val="28"/>
          <w:szCs w:val="36"/>
          <w:lang w:val="en-US" w:eastAsia="zh-CN"/>
        </w:rPr>
        <w:t>防止</w:t>
      </w:r>
      <w:r>
        <w:rPr>
          <w:rFonts w:hint="eastAsia"/>
          <w:sz w:val="28"/>
          <w:szCs w:val="36"/>
        </w:rPr>
        <w:t>射线漏出</w:t>
      </w:r>
      <w:r>
        <w:rPr>
          <w:rFonts w:hint="eastAsia"/>
          <w:sz w:val="28"/>
          <w:szCs w:val="36"/>
          <w:lang w:eastAsia="zh-CN"/>
        </w:rPr>
        <w:t>。</w:t>
      </w: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  <w:lang w:val="en-US" w:eastAsia="zh-CN"/>
        </w:rPr>
        <w:t>2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  <w:lang w:val="en-US" w:eastAsia="zh-CN"/>
        </w:rPr>
        <w:t>观察窗处选用800*600*15无气泡高透明度铅玻璃，铅当量≥2.0mmpb，</w:t>
      </w:r>
      <w:r>
        <w:rPr>
          <w:rFonts w:hint="eastAsia"/>
          <w:sz w:val="28"/>
          <w:szCs w:val="36"/>
        </w:rPr>
        <w:t>根据铅玻璃框尺寸</w:t>
      </w:r>
      <w:r>
        <w:rPr>
          <w:rFonts w:hint="eastAsia"/>
          <w:sz w:val="28"/>
          <w:szCs w:val="36"/>
          <w:lang w:eastAsia="zh-CN"/>
        </w:rPr>
        <w:t>（</w:t>
      </w:r>
      <w:r>
        <w:rPr>
          <w:rFonts w:hint="eastAsia"/>
          <w:sz w:val="28"/>
          <w:szCs w:val="36"/>
          <w:lang w:val="en-US" w:eastAsia="zh-CN"/>
        </w:rPr>
        <w:t>880*680</w:t>
      </w:r>
      <w:r>
        <w:rPr>
          <w:rFonts w:hint="eastAsia"/>
          <w:sz w:val="28"/>
          <w:szCs w:val="36"/>
          <w:lang w:eastAsia="zh-CN"/>
        </w:rPr>
        <w:t>）</w:t>
      </w:r>
      <w:r>
        <w:rPr>
          <w:rFonts w:hint="eastAsia"/>
          <w:sz w:val="28"/>
          <w:szCs w:val="36"/>
        </w:rPr>
        <w:t>提前预留，将铅玻璃框焊接至龙骨上，增强稳定性。</w:t>
      </w:r>
    </w:p>
    <w:p>
      <w:pPr>
        <w:ind w:firstLine="560" w:firstLineChars="200"/>
        <w:jc w:val="both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3</w:t>
      </w:r>
      <w:r>
        <w:rPr>
          <w:rFonts w:hint="eastAsia"/>
          <w:sz w:val="28"/>
          <w:szCs w:val="36"/>
        </w:rPr>
        <w:t>、机房</w:t>
      </w:r>
      <w:r>
        <w:rPr>
          <w:rFonts w:hint="eastAsia"/>
          <w:sz w:val="28"/>
          <w:szCs w:val="36"/>
          <w:lang w:val="en-US" w:eastAsia="zh-CN"/>
        </w:rPr>
        <w:t>门</w:t>
      </w:r>
      <w:r>
        <w:rPr>
          <w:rFonts w:hint="eastAsia"/>
          <w:sz w:val="28"/>
          <w:szCs w:val="36"/>
        </w:rPr>
        <w:t>洞设计尺寸为</w:t>
      </w:r>
      <w:r>
        <w:rPr>
          <w:rFonts w:hint="eastAsia"/>
          <w:sz w:val="28"/>
          <w:szCs w:val="36"/>
          <w:lang w:val="en-US" w:eastAsia="zh-CN"/>
        </w:rPr>
        <w:t>1200*2100</w:t>
      </w:r>
      <w:r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  <w:lang w:val="en-US" w:eastAsia="zh-CN"/>
        </w:rPr>
        <w:t>铅当量≥2.0mmpb，门体不锈钢饰面，采用高档定制静音锁，开门方向由操作间向机房内开。</w:t>
      </w:r>
    </w:p>
    <w:p>
      <w:pPr>
        <w:ind w:firstLine="560" w:firstLineChars="200"/>
        <w:jc w:val="both"/>
        <w:rPr>
          <w:rFonts w:hint="eastAsia"/>
          <w:sz w:val="28"/>
          <w:szCs w:val="36"/>
          <w:lang w:val="en-US" w:eastAsia="zh-CN"/>
        </w:rPr>
      </w:pPr>
    </w:p>
    <w:p>
      <w:pPr>
        <w:ind w:firstLine="560" w:firstLineChars="200"/>
        <w:jc w:val="both"/>
        <w:rPr>
          <w:rFonts w:hint="eastAsia"/>
          <w:sz w:val="28"/>
          <w:szCs w:val="36"/>
          <w:lang w:val="en-US" w:eastAsia="zh-CN"/>
        </w:rPr>
      </w:pPr>
    </w:p>
    <w:p>
      <w:pPr>
        <w:ind w:firstLine="560" w:firstLineChars="200"/>
        <w:jc w:val="both"/>
        <w:rPr>
          <w:rFonts w:hint="eastAsia"/>
          <w:sz w:val="28"/>
          <w:szCs w:val="36"/>
          <w:lang w:val="en-US" w:eastAsia="zh-CN"/>
        </w:rPr>
      </w:pPr>
    </w:p>
    <w:p>
      <w:pPr>
        <w:ind w:firstLine="560" w:firstLineChars="200"/>
        <w:jc w:val="both"/>
        <w:rPr>
          <w:rFonts w:hint="eastAsia"/>
          <w:sz w:val="28"/>
          <w:szCs w:val="36"/>
          <w:lang w:val="en-US" w:eastAsia="zh-CN"/>
        </w:rPr>
      </w:pPr>
    </w:p>
    <w:p>
      <w:pPr>
        <w:ind w:firstLine="560" w:firstLineChars="200"/>
        <w:jc w:val="both"/>
        <w:rPr>
          <w:rFonts w:hint="eastAsia"/>
          <w:sz w:val="28"/>
          <w:szCs w:val="36"/>
          <w:lang w:val="en-US" w:eastAsia="zh-CN"/>
        </w:rPr>
      </w:pPr>
    </w:p>
    <w:p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防护要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　　符合《医用Ｘ射线诊断放射防护要求》，能够通过现场射线检测。中标单位对</w:t>
      </w:r>
      <w:r>
        <w:rPr>
          <w:rFonts w:hint="eastAsia"/>
          <w:sz w:val="28"/>
          <w:szCs w:val="28"/>
          <w:lang w:eastAsia="zh-CN"/>
        </w:rPr>
        <w:t>骨密度仪房间</w:t>
      </w:r>
      <w:r>
        <w:rPr>
          <w:rFonts w:hint="eastAsia"/>
          <w:sz w:val="28"/>
          <w:szCs w:val="28"/>
        </w:rPr>
        <w:t>射线防护能否通过检测负全责。</w:t>
      </w:r>
    </w:p>
    <w:p>
      <w:pPr>
        <w:ind w:firstLine="427"/>
        <w:rPr>
          <w:b/>
          <w:bCs/>
        </w:rPr>
      </w:pPr>
    </w:p>
    <w:p>
      <w:pPr>
        <w:ind w:firstLine="427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次招标</w:t>
      </w:r>
      <w:r>
        <w:rPr>
          <w:rFonts w:hint="eastAsia"/>
          <w:b/>
          <w:bCs/>
          <w:sz w:val="32"/>
          <w:szCs w:val="32"/>
          <w:lang w:eastAsia="zh-CN"/>
        </w:rPr>
        <w:t>大竹县人民医院内分泌血液科骨密度仪房间辐射防护改造</w:t>
      </w:r>
      <w:r>
        <w:rPr>
          <w:rFonts w:hint="eastAsia"/>
          <w:b/>
          <w:bCs/>
          <w:sz w:val="32"/>
          <w:szCs w:val="32"/>
        </w:rPr>
        <w:t>工程施工控制总价：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42854</w:t>
      </w:r>
      <w:r>
        <w:rPr>
          <w:rFonts w:hint="eastAsia"/>
          <w:b/>
          <w:bCs/>
          <w:sz w:val="32"/>
          <w:szCs w:val="32"/>
          <w:u w:val="single"/>
        </w:rPr>
        <w:t>.00元</w:t>
      </w:r>
      <w:r>
        <w:rPr>
          <w:rFonts w:hint="eastAsia"/>
          <w:b/>
          <w:bCs/>
          <w:sz w:val="32"/>
          <w:szCs w:val="32"/>
        </w:rPr>
        <w:t>（含税）</w:t>
      </w:r>
    </w:p>
    <w:p>
      <w:pPr>
        <w:spacing w:line="360" w:lineRule="auto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kern w:val="0"/>
          <w:sz w:val="24"/>
          <w:szCs w:val="18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3E15A2"/>
    <w:multiLevelType w:val="singleLevel"/>
    <w:tmpl w:val="E63E15A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DBECCB"/>
    <w:multiLevelType w:val="singleLevel"/>
    <w:tmpl w:val="53DBECC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E08B4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C7187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5364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3451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0DEC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14EC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7B09B6"/>
    <w:rsid w:val="04E96140"/>
    <w:rsid w:val="05545847"/>
    <w:rsid w:val="055538AC"/>
    <w:rsid w:val="060F560F"/>
    <w:rsid w:val="06320A7B"/>
    <w:rsid w:val="063267FE"/>
    <w:rsid w:val="086A427D"/>
    <w:rsid w:val="09EC62E0"/>
    <w:rsid w:val="0B3F2AA2"/>
    <w:rsid w:val="0B512CA2"/>
    <w:rsid w:val="0B85539A"/>
    <w:rsid w:val="0BE22C6F"/>
    <w:rsid w:val="0C3C1C67"/>
    <w:rsid w:val="0CA51810"/>
    <w:rsid w:val="0CB674FF"/>
    <w:rsid w:val="0CC7668D"/>
    <w:rsid w:val="0D1B1FE2"/>
    <w:rsid w:val="0D327B56"/>
    <w:rsid w:val="0D4C413F"/>
    <w:rsid w:val="0DCF4D99"/>
    <w:rsid w:val="0E595AF4"/>
    <w:rsid w:val="0E650C6E"/>
    <w:rsid w:val="0EED1BC7"/>
    <w:rsid w:val="0F317386"/>
    <w:rsid w:val="0FC7622F"/>
    <w:rsid w:val="0FC76C65"/>
    <w:rsid w:val="0FE4608E"/>
    <w:rsid w:val="1081621D"/>
    <w:rsid w:val="10C55E1C"/>
    <w:rsid w:val="10EB2ED1"/>
    <w:rsid w:val="11216A59"/>
    <w:rsid w:val="115C18C9"/>
    <w:rsid w:val="11824588"/>
    <w:rsid w:val="126625F4"/>
    <w:rsid w:val="12E34033"/>
    <w:rsid w:val="132B0927"/>
    <w:rsid w:val="135F2F03"/>
    <w:rsid w:val="13946262"/>
    <w:rsid w:val="13F717A6"/>
    <w:rsid w:val="14860A0E"/>
    <w:rsid w:val="14B91A31"/>
    <w:rsid w:val="15BB3E4D"/>
    <w:rsid w:val="15E10A3D"/>
    <w:rsid w:val="160F68C6"/>
    <w:rsid w:val="166F0030"/>
    <w:rsid w:val="17316820"/>
    <w:rsid w:val="17846349"/>
    <w:rsid w:val="178E71B8"/>
    <w:rsid w:val="17F12C9E"/>
    <w:rsid w:val="1805257B"/>
    <w:rsid w:val="182642C1"/>
    <w:rsid w:val="183D6D9C"/>
    <w:rsid w:val="18417FAA"/>
    <w:rsid w:val="18486179"/>
    <w:rsid w:val="18B26690"/>
    <w:rsid w:val="18CF2A81"/>
    <w:rsid w:val="1A065282"/>
    <w:rsid w:val="1B991E82"/>
    <w:rsid w:val="1BEF520A"/>
    <w:rsid w:val="1C2228A9"/>
    <w:rsid w:val="1C2F48B0"/>
    <w:rsid w:val="1D123108"/>
    <w:rsid w:val="1D8779D7"/>
    <w:rsid w:val="1DEB77D7"/>
    <w:rsid w:val="1EFF50D5"/>
    <w:rsid w:val="1F39612C"/>
    <w:rsid w:val="1F8E612F"/>
    <w:rsid w:val="1FC26CC5"/>
    <w:rsid w:val="2027013F"/>
    <w:rsid w:val="20C16B85"/>
    <w:rsid w:val="20FB729F"/>
    <w:rsid w:val="22727E3E"/>
    <w:rsid w:val="22C84445"/>
    <w:rsid w:val="22CD1AE9"/>
    <w:rsid w:val="244D7EE2"/>
    <w:rsid w:val="2474465F"/>
    <w:rsid w:val="24C06FBD"/>
    <w:rsid w:val="250B309C"/>
    <w:rsid w:val="25D32B31"/>
    <w:rsid w:val="260820B3"/>
    <w:rsid w:val="26AF3CBA"/>
    <w:rsid w:val="26C4155E"/>
    <w:rsid w:val="27481E31"/>
    <w:rsid w:val="274B1E2D"/>
    <w:rsid w:val="27793BAD"/>
    <w:rsid w:val="278466B9"/>
    <w:rsid w:val="2799441D"/>
    <w:rsid w:val="27C454B8"/>
    <w:rsid w:val="27C55167"/>
    <w:rsid w:val="27F9050A"/>
    <w:rsid w:val="28292E99"/>
    <w:rsid w:val="29316FB5"/>
    <w:rsid w:val="2A193426"/>
    <w:rsid w:val="2A5C7555"/>
    <w:rsid w:val="2AE205B9"/>
    <w:rsid w:val="2B1B06D5"/>
    <w:rsid w:val="2B1D2F82"/>
    <w:rsid w:val="2BAF4ECF"/>
    <w:rsid w:val="2C346606"/>
    <w:rsid w:val="2D0F6886"/>
    <w:rsid w:val="2D76352E"/>
    <w:rsid w:val="2F18043C"/>
    <w:rsid w:val="2F7D1C76"/>
    <w:rsid w:val="2F9F18CF"/>
    <w:rsid w:val="30AF7BBA"/>
    <w:rsid w:val="30F968CD"/>
    <w:rsid w:val="3157004B"/>
    <w:rsid w:val="316C3840"/>
    <w:rsid w:val="317D0846"/>
    <w:rsid w:val="31E32E2D"/>
    <w:rsid w:val="32C11878"/>
    <w:rsid w:val="32EA6A36"/>
    <w:rsid w:val="32FE1D2A"/>
    <w:rsid w:val="3302569C"/>
    <w:rsid w:val="336B25B7"/>
    <w:rsid w:val="33DB6264"/>
    <w:rsid w:val="33E90186"/>
    <w:rsid w:val="344B46BC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2A7BCD"/>
    <w:rsid w:val="396B4644"/>
    <w:rsid w:val="39A70F03"/>
    <w:rsid w:val="3B9100FD"/>
    <w:rsid w:val="3D934B4E"/>
    <w:rsid w:val="3DFC2910"/>
    <w:rsid w:val="3E87367B"/>
    <w:rsid w:val="3EFC6F4E"/>
    <w:rsid w:val="3FAD6B2B"/>
    <w:rsid w:val="40392F73"/>
    <w:rsid w:val="40600540"/>
    <w:rsid w:val="406A6642"/>
    <w:rsid w:val="40924C19"/>
    <w:rsid w:val="40A92971"/>
    <w:rsid w:val="410E3A95"/>
    <w:rsid w:val="42385D50"/>
    <w:rsid w:val="42CB4E20"/>
    <w:rsid w:val="431E2467"/>
    <w:rsid w:val="43755A54"/>
    <w:rsid w:val="43C755E8"/>
    <w:rsid w:val="4445655D"/>
    <w:rsid w:val="44576914"/>
    <w:rsid w:val="461F7E01"/>
    <w:rsid w:val="465D0485"/>
    <w:rsid w:val="46904A0D"/>
    <w:rsid w:val="48A32E9F"/>
    <w:rsid w:val="48A40FE7"/>
    <w:rsid w:val="4A2457A3"/>
    <w:rsid w:val="4C2042BB"/>
    <w:rsid w:val="4CE0413D"/>
    <w:rsid w:val="4D1E3DF9"/>
    <w:rsid w:val="4E3A3B2B"/>
    <w:rsid w:val="4E6F01DE"/>
    <w:rsid w:val="4F890497"/>
    <w:rsid w:val="50055E16"/>
    <w:rsid w:val="50306C0B"/>
    <w:rsid w:val="506D5ADE"/>
    <w:rsid w:val="50875421"/>
    <w:rsid w:val="509628B2"/>
    <w:rsid w:val="51B64425"/>
    <w:rsid w:val="51D154C7"/>
    <w:rsid w:val="526B0F40"/>
    <w:rsid w:val="52937731"/>
    <w:rsid w:val="52985D35"/>
    <w:rsid w:val="53415EB0"/>
    <w:rsid w:val="53D81337"/>
    <w:rsid w:val="53F51B7A"/>
    <w:rsid w:val="55491B8F"/>
    <w:rsid w:val="55A4368D"/>
    <w:rsid w:val="55FC72BC"/>
    <w:rsid w:val="5617763E"/>
    <w:rsid w:val="565C4E5A"/>
    <w:rsid w:val="566A6056"/>
    <w:rsid w:val="576D6444"/>
    <w:rsid w:val="57AF7BEB"/>
    <w:rsid w:val="58136A80"/>
    <w:rsid w:val="58C02F54"/>
    <w:rsid w:val="59AE14A0"/>
    <w:rsid w:val="5A8172E2"/>
    <w:rsid w:val="5B7F7FF7"/>
    <w:rsid w:val="5BCA1924"/>
    <w:rsid w:val="5BEB7059"/>
    <w:rsid w:val="5C367357"/>
    <w:rsid w:val="5C4A2D80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BF211F"/>
    <w:rsid w:val="63E8360E"/>
    <w:rsid w:val="640C564F"/>
    <w:rsid w:val="652218AF"/>
    <w:rsid w:val="66193829"/>
    <w:rsid w:val="66D2754F"/>
    <w:rsid w:val="67253A4C"/>
    <w:rsid w:val="677C15A2"/>
    <w:rsid w:val="677F584B"/>
    <w:rsid w:val="67E261CE"/>
    <w:rsid w:val="6837547E"/>
    <w:rsid w:val="688D621C"/>
    <w:rsid w:val="68F90ED7"/>
    <w:rsid w:val="6A105DA2"/>
    <w:rsid w:val="6A531E91"/>
    <w:rsid w:val="6ADD236D"/>
    <w:rsid w:val="6B3E403C"/>
    <w:rsid w:val="6C3778F1"/>
    <w:rsid w:val="6CC6298C"/>
    <w:rsid w:val="6D2F5E0E"/>
    <w:rsid w:val="6E0E3C8F"/>
    <w:rsid w:val="6E793F3E"/>
    <w:rsid w:val="6E7B6273"/>
    <w:rsid w:val="6FD26EA9"/>
    <w:rsid w:val="70BE7F81"/>
    <w:rsid w:val="71113C00"/>
    <w:rsid w:val="7259527D"/>
    <w:rsid w:val="731C0031"/>
    <w:rsid w:val="73760E13"/>
    <w:rsid w:val="74B1467C"/>
    <w:rsid w:val="754E11B6"/>
    <w:rsid w:val="7553549A"/>
    <w:rsid w:val="77DD4BF7"/>
    <w:rsid w:val="77E159AE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CCA1676"/>
    <w:rsid w:val="7D3917C8"/>
    <w:rsid w:val="7D580F14"/>
    <w:rsid w:val="7D5E49B4"/>
    <w:rsid w:val="7DD763F9"/>
    <w:rsid w:val="7DD86096"/>
    <w:rsid w:val="7E2137E7"/>
    <w:rsid w:val="7F0D2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101</Words>
  <Characters>2241</Characters>
  <Lines>22</Lines>
  <Paragraphs>6</Paragraphs>
  <TotalTime>7</TotalTime>
  <ScaleCrop>false</ScaleCrop>
  <LinksUpToDate>false</LinksUpToDate>
  <CharactersWithSpaces>24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2-05-24T01:18:00Z</cp:lastPrinted>
  <dcterms:modified xsi:type="dcterms:W3CDTF">2022-05-24T03:24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3C03CB557241FEBB2A4EDA52E6AD4C</vt:lpwstr>
  </property>
</Properties>
</file>